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3969"/>
      </w:tblGrid>
      <w:tr w:rsidR="00FB282E" w14:paraId="1A0F9D1C" w14:textId="77777777">
        <w:trPr>
          <w:trHeight w:val="3119"/>
        </w:trPr>
        <w:tc>
          <w:tcPr>
            <w:tcW w:w="1951" w:type="dxa"/>
            <w:vAlign w:val="center"/>
          </w:tcPr>
          <w:p w14:paraId="64362903" w14:textId="639E4A7F" w:rsidR="00FB282E" w:rsidRPr="00DB1442" w:rsidRDefault="00FB282E" w:rsidP="002622EF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0CD03CA6" w14:textId="29C0C6FB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2BB356A4" w14:textId="576A72BE" w:rsidR="00FB282E" w:rsidRDefault="00FB282E" w:rsidP="00A56C67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</w:tr>
      <w:tr w:rsidR="00FB282E" w14:paraId="6DF69E93" w14:textId="77777777">
        <w:trPr>
          <w:trHeight w:val="3119"/>
        </w:trPr>
        <w:tc>
          <w:tcPr>
            <w:tcW w:w="1951" w:type="dxa"/>
            <w:vAlign w:val="center"/>
          </w:tcPr>
          <w:p w14:paraId="640AF23E" w14:textId="039CFCF1" w:rsidR="00FB282E" w:rsidRPr="00433CF7" w:rsidRDefault="00FB282E" w:rsidP="00433CF7">
            <w:pPr>
              <w:jc w:val="center"/>
              <w:rPr>
                <w:rFonts w:ascii="Times New Roman" w:eastAsia="Times New Roman" w:hAnsi="Times New Roman"/>
                <w:sz w:val="50"/>
                <w:szCs w:val="50"/>
                <w:vertAlign w:val="subscript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12FC21C6" w14:textId="7DE2DF49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6DA855F6" w14:textId="4A9CD6A2" w:rsidR="00FB282E" w:rsidRDefault="00FB282E" w:rsidP="00433CF7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</w:tr>
      <w:tr w:rsidR="00FB282E" w14:paraId="58B1D15F" w14:textId="77777777">
        <w:trPr>
          <w:trHeight w:val="3119"/>
        </w:trPr>
        <w:tc>
          <w:tcPr>
            <w:tcW w:w="1951" w:type="dxa"/>
            <w:vAlign w:val="center"/>
          </w:tcPr>
          <w:p w14:paraId="292E4FEF" w14:textId="0658E2F0" w:rsidR="00FB282E" w:rsidRPr="00A571F7" w:rsidRDefault="00FB282E" w:rsidP="00A571F7">
            <w:pPr>
              <w:jc w:val="center"/>
              <w:rPr>
                <w:rFonts w:ascii="Times New Roman" w:eastAsia="Times New Roman" w:hAnsi="Times New Roman"/>
                <w:sz w:val="36"/>
                <w:szCs w:val="50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70BD5844" w14:textId="7BE11E6B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2AF01DBE" w14:textId="38A0621F" w:rsidR="00FB282E" w:rsidRDefault="00FB282E" w:rsidP="00371159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</w:tr>
      <w:tr w:rsidR="00FB282E" w14:paraId="1B28F177" w14:textId="77777777">
        <w:trPr>
          <w:trHeight w:val="3119"/>
        </w:trPr>
        <w:tc>
          <w:tcPr>
            <w:tcW w:w="1951" w:type="dxa"/>
            <w:vAlign w:val="center"/>
          </w:tcPr>
          <w:p w14:paraId="38BA1110" w14:textId="39556804" w:rsidR="00FB282E" w:rsidRPr="00433CF7" w:rsidRDefault="00FB282E" w:rsidP="00433CF7">
            <w:pPr>
              <w:jc w:val="center"/>
              <w:rPr>
                <w:rFonts w:ascii="Times New Roman" w:eastAsia="Times New Roman" w:hAnsi="Times New Roman"/>
                <w:sz w:val="36"/>
                <w:szCs w:val="48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552D6DB3" w14:textId="6FCA275F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4AD65287" w14:textId="1B06D29A" w:rsidR="00FB282E" w:rsidRDefault="00FB282E" w:rsidP="002C5B59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</w:tr>
      <w:tr w:rsidR="00FB282E" w14:paraId="276FD6B8" w14:textId="77777777">
        <w:trPr>
          <w:trHeight w:val="3119"/>
        </w:trPr>
        <w:tc>
          <w:tcPr>
            <w:tcW w:w="1951" w:type="dxa"/>
            <w:vAlign w:val="center"/>
          </w:tcPr>
          <w:p w14:paraId="0CC435B4" w14:textId="392BE4E0" w:rsidR="00FB282E" w:rsidRPr="00371159" w:rsidRDefault="00FB282E" w:rsidP="00371159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5E4CFB34" w14:textId="151A9DFE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4A4DD84D" w14:textId="1C8428B6" w:rsidR="00FB282E" w:rsidRDefault="00FB282E" w:rsidP="00FC293B">
            <w:pPr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FB282E" w14:paraId="735E3E6A" w14:textId="77777777" w:rsidTr="00767591">
        <w:trPr>
          <w:trHeight w:val="3119"/>
        </w:trPr>
        <w:tc>
          <w:tcPr>
            <w:tcW w:w="1951" w:type="dxa"/>
            <w:tcBorders>
              <w:bottom w:val="nil"/>
            </w:tcBorders>
            <w:vAlign w:val="center"/>
          </w:tcPr>
          <w:p w14:paraId="088D1508" w14:textId="143B1CA5" w:rsidR="00FB282E" w:rsidRPr="00371159" w:rsidRDefault="00FB282E" w:rsidP="00A56C67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tcBorders>
              <w:bottom w:val="nil"/>
            </w:tcBorders>
            <w:shd w:val="pct15" w:color="auto" w:fill="auto"/>
          </w:tcPr>
          <w:p w14:paraId="276C92A0" w14:textId="4733406B" w:rsidR="00FB282E" w:rsidRPr="00371159" w:rsidRDefault="00FB282E">
            <w:pPr>
              <w:rPr>
                <w:rFonts w:ascii="Times New Roman" w:eastAsia="Times New Roman" w:hAnsi="Times New Roman"/>
                <w:sz w:val="36"/>
                <w:szCs w:val="30"/>
                <w:lang w:eastAsia="nl-NL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0B41B8E1" w14:textId="63F849C7" w:rsidR="00FB282E" w:rsidRPr="00371159" w:rsidRDefault="00FB282E" w:rsidP="00371159">
            <w:pPr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</w:tr>
      <w:tr w:rsidR="00FB282E" w14:paraId="1C0B5745" w14:textId="77777777" w:rsidTr="00767591">
        <w:trPr>
          <w:trHeight w:val="3119"/>
        </w:trPr>
        <w:tc>
          <w:tcPr>
            <w:tcW w:w="1951" w:type="dxa"/>
            <w:tcBorders>
              <w:top w:val="nil"/>
            </w:tcBorders>
            <w:vAlign w:val="center"/>
          </w:tcPr>
          <w:p w14:paraId="018D6EEF" w14:textId="074FB8BC" w:rsidR="00FB282E" w:rsidRPr="00371159" w:rsidRDefault="00FB282E" w:rsidP="00A56C67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tcBorders>
              <w:top w:val="nil"/>
            </w:tcBorders>
            <w:shd w:val="pct15" w:color="auto" w:fill="auto"/>
          </w:tcPr>
          <w:p w14:paraId="29E57535" w14:textId="7065AAA0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2CE3670" w14:textId="3AC69C44" w:rsidR="00FB282E" w:rsidRPr="00371159" w:rsidRDefault="00FB282E" w:rsidP="00371159">
            <w:pPr>
              <w:rPr>
                <w:rFonts w:ascii="Times New Roman" w:eastAsia="Times New Roman" w:hAnsi="Times New Roman"/>
                <w:sz w:val="44"/>
                <w:szCs w:val="44"/>
                <w:lang w:eastAsia="nl-NL"/>
              </w:rPr>
            </w:pPr>
          </w:p>
        </w:tc>
      </w:tr>
      <w:tr w:rsidR="00FB282E" w14:paraId="2632AA60" w14:textId="77777777">
        <w:trPr>
          <w:trHeight w:val="3119"/>
        </w:trPr>
        <w:tc>
          <w:tcPr>
            <w:tcW w:w="1951" w:type="dxa"/>
            <w:vAlign w:val="center"/>
          </w:tcPr>
          <w:p w14:paraId="7A1FB580" w14:textId="3F10E966" w:rsidR="00FB282E" w:rsidRPr="002450BA" w:rsidRDefault="00FB282E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2D82DB9F" w14:textId="6AF473F2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103040CD" w14:textId="186EBA79" w:rsidR="00FB282E" w:rsidRPr="002450BA" w:rsidRDefault="00FB282E" w:rsidP="00192179">
            <w:pPr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</w:tr>
      <w:tr w:rsidR="00FB282E" w14:paraId="678FD5CC" w14:textId="77777777">
        <w:trPr>
          <w:trHeight w:val="3119"/>
        </w:trPr>
        <w:tc>
          <w:tcPr>
            <w:tcW w:w="1951" w:type="dxa"/>
            <w:vAlign w:val="center"/>
          </w:tcPr>
          <w:p w14:paraId="00BEFDAB" w14:textId="160D51D6" w:rsidR="00FB282E" w:rsidRPr="002450BA" w:rsidRDefault="00FB282E" w:rsidP="002C5B59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3A1645F7" w14:textId="790A2A7F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0386DB18" w14:textId="06D6C9D8" w:rsidR="00FB282E" w:rsidRPr="002450BA" w:rsidRDefault="00FB282E" w:rsidP="00397561">
            <w:pPr>
              <w:rPr>
                <w:rFonts w:ascii="Times New Roman" w:eastAsia="Times New Roman" w:hAnsi="Times New Roman"/>
                <w:sz w:val="40"/>
                <w:szCs w:val="30"/>
                <w:lang w:eastAsia="nl-NL"/>
              </w:rPr>
            </w:pPr>
          </w:p>
        </w:tc>
      </w:tr>
      <w:tr w:rsidR="00FB282E" w14:paraId="5FFACDF3" w14:textId="77777777">
        <w:trPr>
          <w:trHeight w:val="3119"/>
        </w:trPr>
        <w:tc>
          <w:tcPr>
            <w:tcW w:w="1951" w:type="dxa"/>
            <w:vAlign w:val="center"/>
          </w:tcPr>
          <w:p w14:paraId="1409E826" w14:textId="384E6578" w:rsidR="00FB282E" w:rsidRPr="002450BA" w:rsidRDefault="00FB282E" w:rsidP="00FC293B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5B1BC901" w14:textId="3393631F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53FB04FA" w14:textId="1809306C" w:rsidR="00FB282E" w:rsidRPr="002450BA" w:rsidRDefault="00FB282E" w:rsidP="00FC293B">
            <w:pPr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</w:tr>
      <w:tr w:rsidR="00FB282E" w14:paraId="58B72D6D" w14:textId="77777777">
        <w:trPr>
          <w:trHeight w:val="3119"/>
        </w:trPr>
        <w:tc>
          <w:tcPr>
            <w:tcW w:w="1951" w:type="dxa"/>
            <w:vAlign w:val="center"/>
          </w:tcPr>
          <w:p w14:paraId="33BBC908" w14:textId="6F3A4D17" w:rsidR="00FB282E" w:rsidRPr="002450BA" w:rsidRDefault="00FB282E" w:rsidP="00433CF7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shd w:val="pct15" w:color="auto" w:fill="auto"/>
          </w:tcPr>
          <w:p w14:paraId="461C0502" w14:textId="76F6A58F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3BF8F40B" w14:textId="329771D4" w:rsidR="00FB282E" w:rsidRPr="002450BA" w:rsidRDefault="00FB282E" w:rsidP="00433CF7">
            <w:pPr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</w:tr>
      <w:tr w:rsidR="00FB282E" w14:paraId="036F59A5" w14:textId="77777777" w:rsidTr="00767591">
        <w:trPr>
          <w:trHeight w:val="3119"/>
        </w:trPr>
        <w:tc>
          <w:tcPr>
            <w:tcW w:w="1951" w:type="dxa"/>
            <w:tcBorders>
              <w:bottom w:val="nil"/>
            </w:tcBorders>
            <w:vAlign w:val="center"/>
          </w:tcPr>
          <w:p w14:paraId="065689DD" w14:textId="1F84C226" w:rsidR="00FB282E" w:rsidRPr="002450BA" w:rsidRDefault="00FB282E" w:rsidP="00192179">
            <w:pPr>
              <w:jc w:val="center"/>
              <w:rPr>
                <w:rFonts w:ascii="Times New Roman" w:eastAsia="Times New Roman" w:hAnsi="Times New Roman"/>
                <w:sz w:val="48"/>
                <w:szCs w:val="48"/>
                <w:lang w:eastAsia="nl-NL"/>
              </w:rPr>
            </w:pPr>
          </w:p>
        </w:tc>
        <w:tc>
          <w:tcPr>
            <w:tcW w:w="425" w:type="dxa"/>
            <w:tcBorders>
              <w:bottom w:val="nil"/>
            </w:tcBorders>
            <w:shd w:val="pct15" w:color="auto" w:fill="auto"/>
          </w:tcPr>
          <w:p w14:paraId="40F39FE7" w14:textId="33BE1DAA" w:rsidR="00FB282E" w:rsidRDefault="00FB282E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5D4A38BC" w14:textId="2AAC6C29" w:rsidR="00FB282E" w:rsidRDefault="00FB282E" w:rsidP="00192179">
            <w:pPr>
              <w:rPr>
                <w:rFonts w:ascii="Times New Roman" w:eastAsia="Times New Roman" w:hAnsi="Times New Roman"/>
                <w:sz w:val="30"/>
                <w:szCs w:val="30"/>
                <w:lang w:eastAsia="nl-NL"/>
              </w:rPr>
            </w:pPr>
          </w:p>
        </w:tc>
      </w:tr>
    </w:tbl>
    <w:p w14:paraId="61CEBE25" w14:textId="77777777" w:rsidR="00FB282E" w:rsidRDefault="00FB282E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3969"/>
      </w:tblGrid>
      <w:tr w:rsidR="00446A69" w:rsidRPr="00371159" w14:paraId="18FBAF43" w14:textId="77777777" w:rsidTr="00446A69">
        <w:trPr>
          <w:trHeight w:val="3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F6F" w14:textId="77777777" w:rsidR="00446A69" w:rsidRPr="00446A69" w:rsidRDefault="00446A69" w:rsidP="00342049">
            <w:pPr>
              <w:spacing w:after="0" w:line="240" w:lineRule="auto"/>
              <w:rPr>
                <w:rFonts w:ascii="Cambria Math" w:eastAsia="Times New Roman" w:hAnsi="Cambria Math"/>
                <w:sz w:val="32"/>
                <w:szCs w:val="48"/>
                <w:lang w:eastAsia="nl-NL"/>
                <w:oMath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40771A" w14:textId="77777777" w:rsidR="00446A69" w:rsidRPr="00371159" w:rsidRDefault="00446A69" w:rsidP="00587EF2">
            <w:pPr>
              <w:rPr>
                <w:rFonts w:ascii="Times New Roman" w:eastAsia="Times New Roman" w:hAnsi="Times New Roman"/>
                <w:sz w:val="36"/>
                <w:szCs w:val="30"/>
                <w:lang w:eastAsia="nl-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238" w14:textId="77777777" w:rsidR="00446A69" w:rsidRPr="00446A69" w:rsidRDefault="00446A69" w:rsidP="00587EF2">
            <w:pPr>
              <w:rPr>
                <w:rFonts w:ascii="Cambria Math" w:eastAsia="Times New Roman" w:hAnsi="Cambria Math"/>
                <w:sz w:val="28"/>
                <w:szCs w:val="48"/>
                <w:lang w:eastAsia="nl-NL"/>
                <w:oMath/>
              </w:rPr>
            </w:pPr>
          </w:p>
        </w:tc>
      </w:tr>
    </w:tbl>
    <w:p w14:paraId="0A7F6CFE" w14:textId="77777777" w:rsidR="00A56C67" w:rsidRDefault="00A56C67">
      <w:pPr>
        <w:rPr>
          <w:sz w:val="40"/>
          <w:szCs w:val="40"/>
        </w:rPr>
      </w:pPr>
    </w:p>
    <w:sectPr w:rsidR="00A56C67" w:rsidSect="00A43F49">
      <w:type w:val="continuous"/>
      <w:pgSz w:w="16838" w:h="11906" w:orient="landscape"/>
      <w:pgMar w:top="720" w:right="720" w:bottom="720" w:left="720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D2"/>
    <w:rsid w:val="000071E7"/>
    <w:rsid w:val="0006086C"/>
    <w:rsid w:val="00133994"/>
    <w:rsid w:val="001702E5"/>
    <w:rsid w:val="0017673C"/>
    <w:rsid w:val="00187DE7"/>
    <w:rsid w:val="00192179"/>
    <w:rsid w:val="001D7B44"/>
    <w:rsid w:val="0022777B"/>
    <w:rsid w:val="00232FE9"/>
    <w:rsid w:val="002450BA"/>
    <w:rsid w:val="002622EF"/>
    <w:rsid w:val="002A6994"/>
    <w:rsid w:val="002C5B59"/>
    <w:rsid w:val="002E1A75"/>
    <w:rsid w:val="00342049"/>
    <w:rsid w:val="00371159"/>
    <w:rsid w:val="00386169"/>
    <w:rsid w:val="00397561"/>
    <w:rsid w:val="003D1095"/>
    <w:rsid w:val="00420C33"/>
    <w:rsid w:val="00430E36"/>
    <w:rsid w:val="00433CF7"/>
    <w:rsid w:val="00446A69"/>
    <w:rsid w:val="004F603D"/>
    <w:rsid w:val="00567FC1"/>
    <w:rsid w:val="0058397C"/>
    <w:rsid w:val="005F726E"/>
    <w:rsid w:val="0062020C"/>
    <w:rsid w:val="0064710C"/>
    <w:rsid w:val="00647BAD"/>
    <w:rsid w:val="006736CF"/>
    <w:rsid w:val="00690B0B"/>
    <w:rsid w:val="006E2136"/>
    <w:rsid w:val="00701552"/>
    <w:rsid w:val="00732DD5"/>
    <w:rsid w:val="00740A6D"/>
    <w:rsid w:val="00767591"/>
    <w:rsid w:val="00786ABC"/>
    <w:rsid w:val="007B0F91"/>
    <w:rsid w:val="007B6424"/>
    <w:rsid w:val="007D7567"/>
    <w:rsid w:val="007E1454"/>
    <w:rsid w:val="007F6CF3"/>
    <w:rsid w:val="00806BD2"/>
    <w:rsid w:val="00831B20"/>
    <w:rsid w:val="00851CB5"/>
    <w:rsid w:val="008D577D"/>
    <w:rsid w:val="008E1D9F"/>
    <w:rsid w:val="00903807"/>
    <w:rsid w:val="009D7C82"/>
    <w:rsid w:val="009F39C2"/>
    <w:rsid w:val="009F7075"/>
    <w:rsid w:val="00A16130"/>
    <w:rsid w:val="00A241EE"/>
    <w:rsid w:val="00A43F49"/>
    <w:rsid w:val="00A56C67"/>
    <w:rsid w:val="00A571F7"/>
    <w:rsid w:val="00AB119E"/>
    <w:rsid w:val="00AD40FA"/>
    <w:rsid w:val="00AE1489"/>
    <w:rsid w:val="00B21333"/>
    <w:rsid w:val="00B53581"/>
    <w:rsid w:val="00CF4873"/>
    <w:rsid w:val="00D03D54"/>
    <w:rsid w:val="00DA32D0"/>
    <w:rsid w:val="00DB1442"/>
    <w:rsid w:val="00DC0C06"/>
    <w:rsid w:val="00E65C49"/>
    <w:rsid w:val="00F2410E"/>
    <w:rsid w:val="00F26A64"/>
    <w:rsid w:val="00F74191"/>
    <w:rsid w:val="00FA6CC0"/>
    <w:rsid w:val="00FB282E"/>
    <w:rsid w:val="00FC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  <o:colormru v:ext="edit" colors="#ff5050"/>
    </o:shapedefaults>
    <o:shapelayout v:ext="edit">
      <o:idmap v:ext="edit" data="1"/>
    </o:shapelayout>
  </w:shapeDefaults>
  <w:decimalSymbol w:val=","/>
  <w:listSeparator w:val=";"/>
  <w14:docId w14:val="20D848A4"/>
  <w15:docId w15:val="{0127EBF5-F671-4612-8093-FCC06FD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40"/>
      <w:szCs w:val="40"/>
    </w:rPr>
  </w:style>
  <w:style w:type="paragraph" w:styleId="Ballontekst">
    <w:name w:val="Balloon Text"/>
    <w:basedOn w:val="Standaard"/>
    <w:link w:val="BallontekstChar"/>
    <w:rsid w:val="0017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673C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71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78A55E-603D-46EA-9E6B-44CE1D6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</vt:lpstr>
    </vt:vector>
  </TitlesOfParts>
  <Company>SG Tabor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embeheer</dc:creator>
  <cp:lastModifiedBy>Anne Robbemond</cp:lastModifiedBy>
  <cp:revision>2</cp:revision>
  <cp:lastPrinted>2016-01-21T12:08:00Z</cp:lastPrinted>
  <dcterms:created xsi:type="dcterms:W3CDTF">2025-11-12T09:02:00Z</dcterms:created>
  <dcterms:modified xsi:type="dcterms:W3CDTF">2025-11-12T09:02:00Z</dcterms:modified>
</cp:coreProperties>
</file>